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晋国青铜器艺术</w:t>
      </w:r>
    </w:p>
    <w:p>
      <w:r>
        <w:t>作者：李夏廷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6辑  晋国青铜器艺术 评论地址：https://www.jiaokey.com/book/detail/140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